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AD" w:rsidRDefault="00260EAD">
      <w:r>
        <w:rPr>
          <w:noProof/>
        </w:rPr>
        <w:drawing>
          <wp:inline distT="0" distB="0" distL="0" distR="0">
            <wp:extent cx="6305550" cy="1781175"/>
            <wp:effectExtent l="0" t="0" r="0" b="9525"/>
            <wp:docPr id="1" name="Picture 1" descr="C:\Users\sfrm9743\AppData\Local\Microsoft\Windows\Temporary Internet Files\Content.IE5\Q7B58I05\MovieNigh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rm9743\AppData\Local\Microsoft\Windows\Temporary Internet Files\Content.IE5\Q7B58I05\MovieNigh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7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AD" w:rsidRDefault="00260EAD"/>
    <w:p w:rsidR="001F6F82" w:rsidRDefault="00260EAD" w:rsidP="001F6F82">
      <w:pPr>
        <w:spacing w:line="240" w:lineRule="auto"/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</w:t>
      </w:r>
      <w:r w:rsidR="00ED12FF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o dance and music</w:t>
      </w:r>
    </w:p>
    <w:p w:rsidR="00260EAD" w:rsidRDefault="00260EAD" w:rsidP="001F6F82">
      <w:pPr>
        <w:spacing w:line="240" w:lineRule="auto"/>
        <w:jc w:val="center"/>
        <w:rPr>
          <w:b/>
          <w:sz w:val="32"/>
          <w:szCs w:val="32"/>
        </w:rPr>
      </w:pPr>
      <w:r w:rsidRPr="00260EAD">
        <w:rPr>
          <w:b/>
          <w:sz w:val="32"/>
          <w:szCs w:val="32"/>
        </w:rPr>
        <w:t>Friday the 13</w:t>
      </w:r>
      <w:r w:rsidRPr="00260EAD">
        <w:rPr>
          <w:b/>
          <w:sz w:val="32"/>
          <w:szCs w:val="32"/>
          <w:vertAlign w:val="superscript"/>
        </w:rPr>
        <w:t>th</w:t>
      </w:r>
      <w:r w:rsidRPr="00260EAD">
        <w:rPr>
          <w:b/>
          <w:sz w:val="32"/>
          <w:szCs w:val="32"/>
        </w:rPr>
        <w:t xml:space="preserve"> Movie Night Fundraiser</w:t>
      </w:r>
    </w:p>
    <w:p w:rsidR="005F30D4" w:rsidRDefault="00ED12FF" w:rsidP="00260EAD">
      <w:pPr>
        <w:jc w:val="center"/>
        <w:rPr>
          <w:sz w:val="28"/>
          <w:szCs w:val="28"/>
        </w:rPr>
      </w:pPr>
      <w:r>
        <w:rPr>
          <w:sz w:val="28"/>
          <w:szCs w:val="28"/>
        </w:rPr>
        <w:t>Our girls are heading to Disney and we need your help to get there!!! Join us for our Movie night fundraiser. Come out for a fun movie night and support our girls at the same time!! All ages Welcome!!</w:t>
      </w:r>
    </w:p>
    <w:p w:rsidR="00ED12FF" w:rsidRDefault="00ED12FF" w:rsidP="001F6F8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July 13, 2018</w:t>
      </w:r>
      <w:r w:rsidR="001F6F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Time: 6:30-8:30</w:t>
      </w:r>
    </w:p>
    <w:p w:rsidR="00ED12FF" w:rsidRDefault="00ED12FF" w:rsidP="001F6F8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tion: Metro Dance Studio 541 S Mill St, Plymouth MI 48170</w:t>
      </w:r>
    </w:p>
    <w:p w:rsidR="00ED12FF" w:rsidRDefault="00ED12FF" w:rsidP="001F6F8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st: $5/person</w:t>
      </w:r>
    </w:p>
    <w:p w:rsidR="001F6F82" w:rsidRDefault="00ED12FF" w:rsidP="001F6F82">
      <w:pPr>
        <w:jc w:val="center"/>
        <w:rPr>
          <w:sz w:val="28"/>
          <w:szCs w:val="28"/>
        </w:rPr>
      </w:pPr>
      <w:r w:rsidRPr="001F6F82">
        <w:rPr>
          <w:sz w:val="28"/>
          <w:szCs w:val="28"/>
        </w:rPr>
        <w:t>In the spirit of Friday the 13</w:t>
      </w:r>
      <w:r w:rsidRPr="001F6F82">
        <w:rPr>
          <w:sz w:val="28"/>
          <w:szCs w:val="28"/>
          <w:vertAlign w:val="superscript"/>
        </w:rPr>
        <w:t>th</w:t>
      </w:r>
      <w:r w:rsidRPr="001F6F82">
        <w:rPr>
          <w:sz w:val="28"/>
          <w:szCs w:val="28"/>
        </w:rPr>
        <w:t xml:space="preserve"> we will be watching Hotel </w:t>
      </w:r>
      <w:r w:rsidR="00A04752" w:rsidRPr="001F6F82">
        <w:rPr>
          <w:sz w:val="28"/>
          <w:szCs w:val="28"/>
        </w:rPr>
        <w:t xml:space="preserve">Transylvania. The movie is rated PG for some rude humor, action and scary images. </w:t>
      </w:r>
      <w:r w:rsidR="001F6F82" w:rsidRPr="001F6F82">
        <w:rPr>
          <w:sz w:val="28"/>
          <w:szCs w:val="28"/>
        </w:rPr>
        <w:t xml:space="preserve">Popcorn, </w:t>
      </w:r>
      <w:r w:rsidR="00A04752" w:rsidRPr="001F6F82">
        <w:rPr>
          <w:sz w:val="28"/>
          <w:szCs w:val="28"/>
        </w:rPr>
        <w:t xml:space="preserve">bottled water </w:t>
      </w:r>
      <w:r w:rsidR="001F6F82" w:rsidRPr="001F6F82">
        <w:rPr>
          <w:sz w:val="28"/>
          <w:szCs w:val="28"/>
        </w:rPr>
        <w:t xml:space="preserve">and a popsicle </w:t>
      </w:r>
      <w:r w:rsidR="00A04752" w:rsidRPr="001F6F82">
        <w:rPr>
          <w:sz w:val="28"/>
          <w:szCs w:val="28"/>
        </w:rPr>
        <w:t>will be included in admission.</w:t>
      </w:r>
      <w:r w:rsidR="001F6F82" w:rsidRPr="001F6F82">
        <w:rPr>
          <w:sz w:val="28"/>
          <w:szCs w:val="28"/>
        </w:rPr>
        <w:t xml:space="preserve"> </w:t>
      </w:r>
      <w:r w:rsidR="001F6F82">
        <w:rPr>
          <w:sz w:val="28"/>
          <w:szCs w:val="28"/>
        </w:rPr>
        <w:t>Hope to see everyone come out to support our girls and enjoy a family fun movie night. We will have a check in/check out procedure for our younger movie goers. Sign-up is available at the front desk or call 734-207-8970 to reserve your spot.</w:t>
      </w:r>
    </w:p>
    <w:p w:rsidR="005F30D4" w:rsidRPr="00260EAD" w:rsidRDefault="005F30D4" w:rsidP="001F6F82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20BC4D95" wp14:editId="72F91090">
            <wp:extent cx="1933575" cy="847725"/>
            <wp:effectExtent l="0" t="0" r="9525" b="9525"/>
            <wp:docPr id="5" name="Picture 5" descr="http://nebula.wsimg.com/4fe3bfbcde715218e49f5e61c0102568?AccessKeyId=5A83E77683F314FB2C7C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bula.wsimg.com/4fe3bfbcde715218e49f5e61c0102568?AccessKeyId=5A83E77683F314FB2C7C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F82">
        <w:rPr>
          <w:b/>
          <w:sz w:val="32"/>
          <w:szCs w:val="32"/>
        </w:rPr>
        <w:tab/>
      </w:r>
      <w:r w:rsidR="001F6F82">
        <w:rPr>
          <w:b/>
          <w:sz w:val="32"/>
          <w:szCs w:val="32"/>
        </w:rPr>
        <w:tab/>
      </w:r>
      <w:bookmarkStart w:id="0" w:name="_GoBack"/>
      <w:bookmarkEnd w:id="0"/>
      <w:r w:rsidR="001F6F82">
        <w:rPr>
          <w:b/>
          <w:sz w:val="32"/>
          <w:szCs w:val="32"/>
        </w:rPr>
        <w:tab/>
      </w:r>
      <w:r w:rsidR="001F6F82">
        <w:rPr>
          <w:b/>
          <w:sz w:val="32"/>
          <w:szCs w:val="32"/>
        </w:rPr>
        <w:tab/>
      </w:r>
      <w:r w:rsidR="001F6F82">
        <w:rPr>
          <w:b/>
          <w:sz w:val="32"/>
          <w:szCs w:val="32"/>
        </w:rPr>
        <w:tab/>
      </w:r>
      <w:r w:rsidR="001F6F82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7FD506F" wp14:editId="2C03905C">
            <wp:extent cx="1114425" cy="1162050"/>
            <wp:effectExtent l="0" t="0" r="9525" b="0"/>
            <wp:docPr id="2" name="Picture 2" descr="Image result for hotel transylvan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tel transylvan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0D4" w:rsidRPr="00260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AD"/>
    <w:rsid w:val="001F5B82"/>
    <w:rsid w:val="001F6F82"/>
    <w:rsid w:val="00260EAD"/>
    <w:rsid w:val="005F30D4"/>
    <w:rsid w:val="00A04752"/>
    <w:rsid w:val="00E71236"/>
    <w:rsid w:val="00ED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Mgk3HsbJ&amp;id=99065749F65EAFEABA81BE2A47FF0CC12798190D&amp;thid=OIP.Mgk3HsbJhTK6ymgf7YLuHwHaK-&amp;mediaurl=https%3a%2f%2fscififantasylitchick.files.wordpress.com%2f2015%2f03%2fhotel-transylvania-poster.jpg&amp;exph=3000&amp;expw=2025&amp;q=hotel+transylvania&amp;simid=608053215508302779&amp;selectedIndex=2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3378-949A-4ACC-951F-8752989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ing</dc:creator>
  <cp:lastModifiedBy>Melissa King</cp:lastModifiedBy>
  <cp:revision>2</cp:revision>
  <dcterms:created xsi:type="dcterms:W3CDTF">2018-06-08T10:39:00Z</dcterms:created>
  <dcterms:modified xsi:type="dcterms:W3CDTF">2018-06-10T13:58:00Z</dcterms:modified>
</cp:coreProperties>
</file>